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id w:val="904347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7B661CE7" w14:textId="145C5641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02585" w:history="1">
            <w:r w:rsidRPr="00D9270E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2BF" w14:textId="3E7E8276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86" w:history="1">
            <w:r w:rsidRPr="00D9270E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015C" w14:textId="69F879F2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7" w:history="1">
            <w:r w:rsidRPr="00D9270E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F433" w14:textId="3BB6A95A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8" w:history="1">
            <w:r w:rsidRPr="00D9270E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10D6" w14:textId="2AD178D6" w:rsidR="00E3021C" w:rsidRDefault="00E3021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9" w:history="1">
            <w:r w:rsidRPr="00D9270E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Pr="00D9270E">
              <w:rPr>
                <w:rStyle w:val="Hyperlink"/>
                <w:noProof/>
              </w:rPr>
              <w:t>đặt</w:t>
            </w:r>
            <w:r w:rsidRPr="00D9270E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A015" w14:textId="5DB02486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0" w:history="1">
            <w:r w:rsidRPr="00D9270E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D9270E">
              <w:rPr>
                <w:rStyle w:val="Hyperlink"/>
                <w:noProof/>
              </w:rPr>
              <w:t>THỦ</w:t>
            </w:r>
            <w:r w:rsidRPr="00D9270E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2444" w14:textId="5465CFD4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1" w:history="1">
            <w:r w:rsidRPr="00D9270E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07FD" w14:textId="39CB5797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2" w:history="1">
            <w:r w:rsidRPr="00D9270E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5318" w14:textId="48C617EF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3" w:history="1">
            <w:r w:rsidRPr="00D9270E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5EC" w14:textId="2C128649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4" w:history="1">
            <w:r w:rsidRPr="00D9270E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1F49" w14:textId="4C73DA1D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5" w:history="1">
            <w:r w:rsidRPr="00D9270E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F11D" w14:textId="1C7D6018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6" w:history="1">
            <w:r w:rsidRPr="00D9270E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9270E">
              <w:rPr>
                <w:rStyle w:val="Hyperlink"/>
                <w:rFonts w:eastAsia="Times New Roman"/>
                <w:noProof/>
              </w:rPr>
              <w:t>Thủ tục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A4DA" w14:textId="794592B4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7" w:history="1">
            <w:r w:rsidRPr="00D9270E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9270E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0555" w14:textId="3D4D18AD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8" w:history="1">
            <w:r w:rsidRPr="00D9270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noProof/>
              </w:rPr>
              <w:t>Danh sách 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41F5" w14:textId="1A79E261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9" w:history="1">
            <w:r w:rsidRPr="00D927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noProof/>
              </w:rPr>
              <w:t>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0B2" w14:textId="4E3AE07B" w:rsidR="00E3021C" w:rsidRDefault="00E3021C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0" w:history="1">
            <w:r w:rsidRPr="00D9270E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D9270E">
              <w:rPr>
                <w:rStyle w:val="Hyperlink"/>
                <w:noProof/>
              </w:rPr>
              <w:t>Sinh viên thực hiện: 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7273" w14:textId="36D2AA71" w:rsidR="00E3021C" w:rsidRDefault="00E3021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601" w:history="1">
            <w:r w:rsidRPr="00D9270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70E">
              <w:rPr>
                <w:rStyle w:val="Hyperlink"/>
                <w:noProof/>
              </w:rPr>
              <w:t>Giải pháp khắc phục lỗi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944C" w14:textId="1E05ECB9" w:rsidR="00E3021C" w:rsidRDefault="00E3021C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2" w:history="1">
            <w:r w:rsidRPr="00D9270E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D9270E">
              <w:rPr>
                <w:rStyle w:val="Hyperlink"/>
                <w:noProof/>
              </w:rPr>
              <w:t>Sinh viên thực hiện: 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A70B" w14:textId="64573A24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TOC3"/>
        <w:ind w:left="446"/>
      </w:pPr>
    </w:p>
    <w:p w14:paraId="0D79677E" w14:textId="77777777" w:rsidR="00B47176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512DD06" w14:textId="49CCEC65" w:rsidR="00B47176" w:rsidRDefault="00B47176"/>
    <w:p w14:paraId="6E2EBED9" w14:textId="25000981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892025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892025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892025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892025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51925D92" w:rsidR="00865D93" w:rsidRPr="00662F1C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892025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892025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89202591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892025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892025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892025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892025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1" w:name="_Toc480309500"/>
      <w:bookmarkStart w:id="62" w:name="_Toc480316805"/>
      <w:bookmarkStart w:id="63" w:name="_Toc480318511"/>
      <w:bookmarkStart w:id="64" w:name="_Toc485418719"/>
      <w:bookmarkStart w:id="65" w:name="_Toc487017389"/>
      <w:bookmarkStart w:id="66" w:name="_Toc489202596"/>
      <w:r w:rsidRPr="00680679">
        <w:rPr>
          <w:rFonts w:eastAsia="Times New Roman"/>
        </w:rPr>
        <w:lastRenderedPageBreak/>
        <w:t>Thủ tục store procedure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E47F3A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E47F3A">
        <w:trPr>
          <w:trHeight w:val="639"/>
          <w:jc w:val="center"/>
        </w:trPr>
        <w:tc>
          <w:tcPr>
            <w:tcW w:w="716" w:type="dxa"/>
          </w:tcPr>
          <w:p w14:paraId="40A5F4B8" w14:textId="488C0BAA" w:rsidR="00E34F8B" w:rsidRPr="00F93A3D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9AA17BA" w14:textId="77777777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</w:tcPr>
          <w:p w14:paraId="4D5D0F17" w14:textId="11B0B9C1" w:rsidR="00E34F8B" w:rsidRPr="00F93A3D" w:rsidRDefault="00971026" w:rsidP="007314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</w:tcPr>
          <w:p w14:paraId="0618BB01" w14:textId="77777777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</w:tcPr>
          <w:p w14:paraId="7DCABA13" w14:textId="4DB97165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65516B41" w14:textId="77777777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E47F3A">
        <w:trPr>
          <w:jc w:val="center"/>
        </w:trPr>
        <w:tc>
          <w:tcPr>
            <w:tcW w:w="716" w:type="dxa"/>
          </w:tcPr>
          <w:p w14:paraId="082052A9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B0FD42A" w14:textId="6AE49D36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</w:tcPr>
          <w:p w14:paraId="094B46FF" w14:textId="7FC8B64A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</w:tcPr>
          <w:p w14:paraId="27EF6228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259550E1" w14:textId="20AF1C78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6C4C91FD" w14:textId="48A9D426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E47F3A">
        <w:trPr>
          <w:trHeight w:val="347"/>
          <w:jc w:val="center"/>
        </w:trPr>
        <w:tc>
          <w:tcPr>
            <w:tcW w:w="716" w:type="dxa"/>
          </w:tcPr>
          <w:p w14:paraId="75B41866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918FD10" w14:textId="0C15885E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</w:tcPr>
          <w:p w14:paraId="6EB119F7" w14:textId="33E72676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</w:tcPr>
          <w:p w14:paraId="1B3DF9B1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33A0B093" w14:textId="0AE3B8A2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36A2D6DD" w14:textId="601AE466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E47F3A">
        <w:trPr>
          <w:jc w:val="center"/>
        </w:trPr>
        <w:tc>
          <w:tcPr>
            <w:tcW w:w="716" w:type="dxa"/>
          </w:tcPr>
          <w:p w14:paraId="155A9FBD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0AEC64A" w14:textId="14D1E610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</w:tcPr>
          <w:p w14:paraId="5BF9DA4D" w14:textId="5397EA7B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</w:tcPr>
          <w:p w14:paraId="1B389883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53F9994" w14:textId="1E878BDC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</w:tcPr>
          <w:p w14:paraId="53F3A140" w14:textId="0FE6ED85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E47F3A">
        <w:trPr>
          <w:jc w:val="center"/>
        </w:trPr>
        <w:tc>
          <w:tcPr>
            <w:tcW w:w="716" w:type="dxa"/>
          </w:tcPr>
          <w:p w14:paraId="671201A5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8D61113" w14:textId="664F641B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</w:tcPr>
          <w:p w14:paraId="0759E298" w14:textId="0FFE88D0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</w:tcPr>
          <w:p w14:paraId="1E5688C9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78CA36E5" w14:textId="200BB91C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</w:tcPr>
          <w:p w14:paraId="00A8F205" w14:textId="298CA5D9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E47F3A">
        <w:trPr>
          <w:jc w:val="center"/>
        </w:trPr>
        <w:tc>
          <w:tcPr>
            <w:tcW w:w="716" w:type="dxa"/>
          </w:tcPr>
          <w:p w14:paraId="6B5A9E0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0E6E6D62" w14:textId="5DD6889D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</w:tcPr>
          <w:p w14:paraId="3D670A77" w14:textId="4BC04CBE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</w:tcPr>
          <w:p w14:paraId="3509441C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3F86A796" w14:textId="2C4ED030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2BD7EEEC" w14:textId="04E40F6D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E47F3A">
        <w:trPr>
          <w:jc w:val="center"/>
        </w:trPr>
        <w:tc>
          <w:tcPr>
            <w:tcW w:w="716" w:type="dxa"/>
          </w:tcPr>
          <w:p w14:paraId="7E08EC35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75A9E52" w14:textId="47C8D33B" w:rsidR="00AF0457" w:rsidRPr="00F93A3D" w:rsidRDefault="00F3084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</w:tcPr>
          <w:p w14:paraId="2A788D60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D470B1" w14:textId="0B935308" w:rsidR="00AF0457" w:rsidRPr="00F93A3D" w:rsidRDefault="00F3084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</w:tcPr>
          <w:p w14:paraId="09F427D2" w14:textId="06676900" w:rsidR="00AF0457" w:rsidRPr="00F93A3D" w:rsidRDefault="00F3084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76A85DF4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E47F3A">
        <w:trPr>
          <w:jc w:val="center"/>
        </w:trPr>
        <w:tc>
          <w:tcPr>
            <w:tcW w:w="716" w:type="dxa"/>
          </w:tcPr>
          <w:p w14:paraId="141F914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A160B6B" w14:textId="6C0573A0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</w:tcPr>
          <w:p w14:paraId="5AC0D68B" w14:textId="7E8B44E8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</w:tcPr>
          <w:p w14:paraId="32F3880F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43B78110" w14:textId="40622B2C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</w:tcPr>
          <w:p w14:paraId="71DF25F1" w14:textId="7BE57293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E47F3A">
        <w:trPr>
          <w:jc w:val="center"/>
        </w:trPr>
        <w:tc>
          <w:tcPr>
            <w:tcW w:w="716" w:type="dxa"/>
          </w:tcPr>
          <w:p w14:paraId="7496D441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959B959" w14:textId="10173227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</w:tcPr>
          <w:p w14:paraId="62286F5C" w14:textId="4B336CF9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</w:tcPr>
          <w:p w14:paraId="44450911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2779B98D" w14:textId="7F73E7C9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03D0310A" w14:textId="700F2550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E47F3A">
        <w:trPr>
          <w:jc w:val="center"/>
        </w:trPr>
        <w:tc>
          <w:tcPr>
            <w:tcW w:w="716" w:type="dxa"/>
          </w:tcPr>
          <w:p w14:paraId="0A139C5D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D62539C" w14:textId="4429D274" w:rsidR="00AF0457" w:rsidRPr="00F93A3D" w:rsidRDefault="00E566B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</w:tcPr>
          <w:p w14:paraId="302E4783" w14:textId="75E55301" w:rsidR="00AF0457" w:rsidRPr="00F93A3D" w:rsidRDefault="00E566BD" w:rsidP="00E566B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</w:tcPr>
          <w:p w14:paraId="7A7A3D22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3E884BAB" w14:textId="41380767" w:rsidR="00AF0457" w:rsidRPr="00F93A3D" w:rsidRDefault="00E566B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</w:tcPr>
          <w:p w14:paraId="0DCBC4F4" w14:textId="544038CE" w:rsidR="00AF0457" w:rsidRPr="00F93A3D" w:rsidRDefault="00E566B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E47F3A">
        <w:trPr>
          <w:jc w:val="center"/>
        </w:trPr>
        <w:tc>
          <w:tcPr>
            <w:tcW w:w="716" w:type="dxa"/>
          </w:tcPr>
          <w:p w14:paraId="08401C84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E92A3E9" w14:textId="04906F80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</w:tcPr>
          <w:p w14:paraId="7AA6DEB5" w14:textId="6E06EAF7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</w:tcPr>
          <w:p w14:paraId="6EBAC761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0E7FB75F" w14:textId="2B84E306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54AA76FA" w14:textId="5FD6CA98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E47F3A">
        <w:trPr>
          <w:jc w:val="center"/>
        </w:trPr>
        <w:tc>
          <w:tcPr>
            <w:tcW w:w="716" w:type="dxa"/>
          </w:tcPr>
          <w:p w14:paraId="5AD6CFB0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7DEA8533" w14:textId="0D5BF18F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</w:tcPr>
          <w:p w14:paraId="2904F5CE" w14:textId="278F025F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</w:tcPr>
          <w:p w14:paraId="3E56B87A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1FEFF597" w14:textId="1971768D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</w:tcPr>
          <w:p w14:paraId="53AD7074" w14:textId="00B49525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E47F3A">
        <w:trPr>
          <w:jc w:val="center"/>
        </w:trPr>
        <w:tc>
          <w:tcPr>
            <w:tcW w:w="716" w:type="dxa"/>
          </w:tcPr>
          <w:p w14:paraId="6DECBCA0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E0D346C" w14:textId="46FE65D9" w:rsidR="00AF0457" w:rsidRPr="00F93A3D" w:rsidRDefault="00E138E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</w:tcPr>
          <w:p w14:paraId="4BA0D519" w14:textId="60EFE379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1BECF5" w14:textId="5ACD3D94" w:rsidR="00AF0457" w:rsidRPr="00F93A3D" w:rsidRDefault="00E138E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</w:tcPr>
          <w:p w14:paraId="6E5E5AC7" w14:textId="68CE63E2" w:rsidR="00AF0457" w:rsidRPr="00F93A3D" w:rsidRDefault="00E138E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</w:tcPr>
          <w:p w14:paraId="34CD7429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E47F3A">
        <w:trPr>
          <w:jc w:val="center"/>
        </w:trPr>
        <w:tc>
          <w:tcPr>
            <w:tcW w:w="716" w:type="dxa"/>
          </w:tcPr>
          <w:p w14:paraId="79C8807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BF660A1" w14:textId="34FB4C15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</w:tcPr>
          <w:p w14:paraId="55E5C7E5" w14:textId="0ED91B0F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</w:t>
            </w:r>
            <w:bookmarkStart w:id="67" w:name="_GoBack"/>
            <w:bookmarkEnd w:id="67"/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Cach</w:t>
            </w:r>
          </w:p>
        </w:tc>
        <w:tc>
          <w:tcPr>
            <w:tcW w:w="1559" w:type="dxa"/>
          </w:tcPr>
          <w:p w14:paraId="6B327A00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0A7F3BBA" w14:textId="6752DCCB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</w:tcPr>
          <w:p w14:paraId="4E230D6F" w14:textId="678136D7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E47F3A">
        <w:trPr>
          <w:jc w:val="center"/>
        </w:trPr>
        <w:tc>
          <w:tcPr>
            <w:tcW w:w="716" w:type="dxa"/>
          </w:tcPr>
          <w:p w14:paraId="0A13E163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7BA3B21" w14:textId="7340F6A2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</w:tcPr>
          <w:p w14:paraId="7E7B223F" w14:textId="6C236CEC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</w:tcPr>
          <w:p w14:paraId="54DDD31B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5CF89556" w14:textId="4FB3B646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</w:tcPr>
          <w:p w14:paraId="4785FEF9" w14:textId="798993C4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E47F3A">
        <w:trPr>
          <w:jc w:val="center"/>
        </w:trPr>
        <w:tc>
          <w:tcPr>
            <w:tcW w:w="716" w:type="dxa"/>
          </w:tcPr>
          <w:p w14:paraId="6A84058A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65D57A63" w14:textId="63F614BB" w:rsidR="00AF0457" w:rsidRPr="00F93A3D" w:rsidRDefault="007D07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</w:tcPr>
          <w:p w14:paraId="49C52073" w14:textId="79684A33" w:rsidR="00AF0457" w:rsidRPr="00F93A3D" w:rsidRDefault="007D07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</w:tcPr>
          <w:p w14:paraId="2A7AB89D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41093AE6" w14:textId="3D66E536" w:rsidR="00AF0457" w:rsidRPr="00F93A3D" w:rsidRDefault="00AD156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</w:tcPr>
          <w:p w14:paraId="1A25578F" w14:textId="50475CF7" w:rsidR="00AF0457" w:rsidRPr="00F93A3D" w:rsidRDefault="00AD156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E47F3A">
        <w:trPr>
          <w:jc w:val="center"/>
        </w:trPr>
        <w:tc>
          <w:tcPr>
            <w:tcW w:w="716" w:type="dxa"/>
          </w:tcPr>
          <w:p w14:paraId="350C7FAA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B8A67D6" w14:textId="022EC762" w:rsidR="00AF0457" w:rsidRPr="00F93A3D" w:rsidRDefault="00900D1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</w:tcPr>
          <w:p w14:paraId="47BE56BB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12238A" w14:textId="6FC1AA37" w:rsidR="00AF0457" w:rsidRPr="00F93A3D" w:rsidRDefault="00900D1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</w:tcPr>
          <w:p w14:paraId="0EEA5CA6" w14:textId="4F975351" w:rsidR="00AF0457" w:rsidRPr="00F93A3D" w:rsidRDefault="00900D1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</w:tcPr>
          <w:p w14:paraId="4FF0F4FD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E47F3A">
        <w:trPr>
          <w:jc w:val="center"/>
        </w:trPr>
        <w:tc>
          <w:tcPr>
            <w:tcW w:w="716" w:type="dxa"/>
          </w:tcPr>
          <w:p w14:paraId="5BF8B246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6EDC0576" w14:textId="43C28A5D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</w:tcPr>
          <w:p w14:paraId="09CA7E80" w14:textId="6F3914B6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</w:tcPr>
          <w:p w14:paraId="3863A714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20D750B" w14:textId="22CECE81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</w:tcPr>
          <w:p w14:paraId="39500B7A" w14:textId="1504F04A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E47F3A">
        <w:trPr>
          <w:jc w:val="center"/>
        </w:trPr>
        <w:tc>
          <w:tcPr>
            <w:tcW w:w="716" w:type="dxa"/>
          </w:tcPr>
          <w:p w14:paraId="5589E000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5635172" w14:textId="37324A49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</w:tcPr>
          <w:p w14:paraId="6E38360A" w14:textId="74E28F1F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</w:tcPr>
          <w:p w14:paraId="7D7DFD3D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56904AB" w14:textId="15B47A0F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</w:tcPr>
          <w:p w14:paraId="08E5098A" w14:textId="3CDB8355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E47F3A">
        <w:trPr>
          <w:jc w:val="center"/>
        </w:trPr>
        <w:tc>
          <w:tcPr>
            <w:tcW w:w="716" w:type="dxa"/>
          </w:tcPr>
          <w:p w14:paraId="554F8691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66EA59E4" w14:textId="004643CC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</w:tcPr>
          <w:p w14:paraId="47876B46" w14:textId="622E53AA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</w:tcPr>
          <w:p w14:paraId="312B4867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4856771" w14:textId="1684EF0E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</w:tcPr>
          <w:p w14:paraId="6CDE3396" w14:textId="5A6F4293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E47F3A">
        <w:trPr>
          <w:jc w:val="center"/>
        </w:trPr>
        <w:tc>
          <w:tcPr>
            <w:tcW w:w="716" w:type="dxa"/>
          </w:tcPr>
          <w:p w14:paraId="72510D46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A773955" w14:textId="39842EE0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</w:tcPr>
          <w:p w14:paraId="3ADF31F1" w14:textId="0A89C070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</w:tcPr>
          <w:p w14:paraId="1F8BD002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51B78DF4" w14:textId="6DD79724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</w:tcPr>
          <w:p w14:paraId="09CDB072" w14:textId="5B922DA7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E47F3A">
        <w:trPr>
          <w:jc w:val="center"/>
        </w:trPr>
        <w:tc>
          <w:tcPr>
            <w:tcW w:w="716" w:type="dxa"/>
          </w:tcPr>
          <w:p w14:paraId="0031329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7A6F8BEC" w14:textId="49D5D428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</w:tcPr>
          <w:p w14:paraId="2457C33D" w14:textId="2DE5637A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</w:tcPr>
          <w:p w14:paraId="55E9CF9A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05CE3BFD" w14:textId="50A5DF36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</w:tcPr>
          <w:p w14:paraId="53E001BF" w14:textId="054DAAD8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E47F3A">
        <w:trPr>
          <w:jc w:val="center"/>
        </w:trPr>
        <w:tc>
          <w:tcPr>
            <w:tcW w:w="716" w:type="dxa"/>
          </w:tcPr>
          <w:p w14:paraId="209D68E6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1CE0DEE" w14:textId="499791A9" w:rsidR="00AF0457" w:rsidRPr="00F93A3D" w:rsidRDefault="00656F4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</w:tcPr>
          <w:p w14:paraId="68F93D26" w14:textId="716BF203" w:rsidR="00AF0457" w:rsidRPr="00F93A3D" w:rsidRDefault="00656F4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</w:tcPr>
          <w:p w14:paraId="3CABC4E7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24ADB38D" w14:textId="3351CD20" w:rsidR="00AF0457" w:rsidRPr="00F93A3D" w:rsidRDefault="00656F4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</w:tcPr>
          <w:p w14:paraId="36CDF5B3" w14:textId="3C76CCA0" w:rsidR="00AF0457" w:rsidRPr="00F93A3D" w:rsidRDefault="0022192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8" w:name="_Toc485418720"/>
      <w:bookmarkStart w:id="69" w:name="_Toc487017390"/>
      <w:bookmarkStart w:id="70" w:name="_Toc489202597"/>
      <w:r>
        <w:t>Xác định tình huống tranh chấp</w:t>
      </w:r>
      <w:bookmarkEnd w:id="68"/>
      <w:bookmarkEnd w:id="69"/>
      <w:bookmarkEnd w:id="70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1" w:name="_Toc485418721"/>
      <w:bookmarkStart w:id="72" w:name="_Toc487017391"/>
      <w:bookmarkStart w:id="73" w:name="_Toc489202598"/>
      <w:r>
        <w:t>Danh sách tình huống tranh chấp đồng thời</w:t>
      </w:r>
      <w:bookmarkEnd w:id="71"/>
      <w:bookmarkEnd w:id="72"/>
      <w:bookmarkEnd w:id="73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4" w:name="_Toc485418722"/>
      <w:bookmarkStart w:id="75" w:name="_Toc487017392"/>
      <w:bookmarkStart w:id="76" w:name="_Toc489202599"/>
      <w:r>
        <w:lastRenderedPageBreak/>
        <w:t>Tình huống tranh chấp đồng thời</w:t>
      </w:r>
      <w:bookmarkEnd w:id="74"/>
      <w:bookmarkEnd w:id="75"/>
      <w:bookmarkEnd w:id="76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7" w:name="_Toc485418723"/>
      <w:bookmarkStart w:id="78" w:name="_Toc487017393"/>
      <w:bookmarkStart w:id="79" w:name="_Toc489202600"/>
      <w:r>
        <w:t xml:space="preserve">Sinh viên thực hiện: </w:t>
      </w:r>
      <w:bookmarkEnd w:id="77"/>
      <w:r w:rsidR="00971026">
        <w:t>…..</w:t>
      </w:r>
      <w:bookmarkEnd w:id="78"/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0" w:name="_Toc485418728"/>
      <w:bookmarkStart w:id="81" w:name="_Toc487017394"/>
      <w:bookmarkStart w:id="82" w:name="_Toc489202601"/>
      <w:r>
        <w:lastRenderedPageBreak/>
        <w:t>Giải pháp khắc phục lỗi tranh chấp đồng thời</w:t>
      </w:r>
      <w:bookmarkEnd w:id="80"/>
      <w:bookmarkEnd w:id="81"/>
      <w:bookmarkEnd w:id="82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83" w:name="_Toc485418729"/>
      <w:bookmarkStart w:id="84" w:name="_Toc487017395"/>
      <w:bookmarkStart w:id="85" w:name="_Toc489202602"/>
      <w:r>
        <w:t xml:space="preserve">Sinh viên thực hiện: </w:t>
      </w:r>
      <w:bookmarkEnd w:id="83"/>
      <w:r w:rsidR="00285132">
        <w:t>…………</w:t>
      </w:r>
      <w:bookmarkEnd w:id="84"/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CD54E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CD54E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CD5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CD5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CD54E0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CD54E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CD54E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CD54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CD54E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CD54E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CD54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CD54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CD54E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CD54E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CD54E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CD54E0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CD54E0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CD54E0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CD54E0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CD54E0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CD54E0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CD54E0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CD54E0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CD54E0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CD54E0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CD54E0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CD54E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CD54E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CD54E0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CD54E0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B45B" w14:textId="77777777" w:rsidR="00D23663" w:rsidRDefault="00D23663" w:rsidP="002B63F2">
      <w:pPr>
        <w:spacing w:after="0" w:line="240" w:lineRule="auto"/>
      </w:pPr>
      <w:r>
        <w:separator/>
      </w:r>
    </w:p>
  </w:endnote>
  <w:endnote w:type="continuationSeparator" w:id="0">
    <w:p w14:paraId="234782B9" w14:textId="77777777" w:rsidR="00D23663" w:rsidRDefault="00D23663" w:rsidP="002B63F2">
      <w:pPr>
        <w:spacing w:after="0" w:line="240" w:lineRule="auto"/>
      </w:pPr>
      <w:r>
        <w:continuationSeparator/>
      </w:r>
    </w:p>
  </w:endnote>
  <w:endnote w:type="continuationNotice" w:id="1">
    <w:p w14:paraId="76DA83C6" w14:textId="77777777" w:rsidR="00D23663" w:rsidRDefault="00D23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D23663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C6BF6AA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47F3A" w:rsidRPr="00E47F3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D2366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D2366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4A4615A7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47F3A" w:rsidRPr="00E47F3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4E78D58B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47F3A" w:rsidRPr="00E47F3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D2366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D2366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7E72D4A5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47F3A" w:rsidRPr="00E47F3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6C7D" w14:textId="77777777" w:rsidR="00D23663" w:rsidRDefault="00D23663" w:rsidP="002B63F2">
      <w:pPr>
        <w:spacing w:after="0" w:line="240" w:lineRule="auto"/>
      </w:pPr>
      <w:r>
        <w:separator/>
      </w:r>
    </w:p>
  </w:footnote>
  <w:footnote w:type="continuationSeparator" w:id="0">
    <w:p w14:paraId="2DCDD442" w14:textId="77777777" w:rsidR="00D23663" w:rsidRDefault="00D23663" w:rsidP="002B63F2">
      <w:pPr>
        <w:spacing w:after="0" w:line="240" w:lineRule="auto"/>
      </w:pPr>
      <w:r>
        <w:continuationSeparator/>
      </w:r>
    </w:p>
  </w:footnote>
  <w:footnote w:type="continuationNotice" w:id="1">
    <w:p w14:paraId="6943501D" w14:textId="77777777" w:rsidR="00D23663" w:rsidRDefault="00D23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5B27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E48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0EF6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39D1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C00C8"/>
    <w:rsid w:val="007C153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1A6"/>
    <w:rsid w:val="00D21E2F"/>
    <w:rsid w:val="00D22E34"/>
    <w:rsid w:val="00D232FE"/>
    <w:rsid w:val="00D23663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BE"/>
    <w:rsid w:val="00473A68"/>
    <w:rsid w:val="00A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AE7CB38CB4AD3A2BE96F4A342512E">
    <w:name w:val="160AE7CB38CB4AD3A2BE96F4A342512E"/>
    <w:rsid w:val="00A961BE"/>
  </w:style>
  <w:style w:type="paragraph" w:customStyle="1" w:styleId="1584E1BF190945FF8D316BC0C551F1F3">
    <w:name w:val="1584E1BF190945FF8D316BC0C551F1F3"/>
    <w:rsid w:val="00A961BE"/>
  </w:style>
  <w:style w:type="paragraph" w:customStyle="1" w:styleId="C3E206436D884FC6AB72F76D47F92FBE">
    <w:name w:val="C3E206436D884FC6AB72F76D47F92FBE"/>
    <w:rsid w:val="00A961BE"/>
  </w:style>
  <w:style w:type="paragraph" w:customStyle="1" w:styleId="B799B5C667A8433D813AD0B8C39E156C">
    <w:name w:val="B799B5C667A8433D813AD0B8C39E156C"/>
    <w:rsid w:val="00A961BE"/>
  </w:style>
  <w:style w:type="paragraph" w:customStyle="1" w:styleId="6420335F27BE4CBFBE9114A25A8D6FCB">
    <w:name w:val="6420335F27BE4CBFBE9114A25A8D6FCB"/>
    <w:rsid w:val="00A961BE"/>
  </w:style>
  <w:style w:type="paragraph" w:customStyle="1" w:styleId="F588B61A3468479BA8FC5B27ED6D8CA5">
    <w:name w:val="F588B61A3468479BA8FC5B27ED6D8CA5"/>
    <w:rsid w:val="00A961BE"/>
  </w:style>
  <w:style w:type="paragraph" w:customStyle="1" w:styleId="FE891F62C259482495E0E54AF5215941">
    <w:name w:val="FE891F62C259482495E0E54AF5215941"/>
    <w:rsid w:val="00A961BE"/>
  </w:style>
  <w:style w:type="paragraph" w:customStyle="1" w:styleId="FB91CC076D5D401FB6D94996739D7A0A">
    <w:name w:val="FB91CC076D5D401FB6D94996739D7A0A"/>
    <w:rsid w:val="00A961BE"/>
  </w:style>
  <w:style w:type="paragraph" w:customStyle="1" w:styleId="36F9D35A4A714FD0B86DA66C21F83CD3">
    <w:name w:val="36F9D35A4A714FD0B86DA66C21F83CD3"/>
    <w:rsid w:val="00A96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06E5-44CF-4056-BB4A-8F0A6A8E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171</cp:revision>
  <cp:lastPrinted>2017-05-04T16:46:00Z</cp:lastPrinted>
  <dcterms:created xsi:type="dcterms:W3CDTF">2017-06-17T09:14:00Z</dcterms:created>
  <dcterms:modified xsi:type="dcterms:W3CDTF">2017-07-30T12:50:00Z</dcterms:modified>
</cp:coreProperties>
</file>